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0BED" w14:textId="77777777" w:rsidR="005078FB" w:rsidRPr="00FB48DE" w:rsidRDefault="005078FB" w:rsidP="005078FB">
      <w:pPr>
        <w:widowControl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7B1630" wp14:editId="105F82F7">
                <wp:simplePos x="0" y="0"/>
                <wp:positionH relativeFrom="column">
                  <wp:posOffset>4766972</wp:posOffset>
                </wp:positionH>
                <wp:positionV relativeFrom="paragraph">
                  <wp:posOffset>86107</wp:posOffset>
                </wp:positionV>
                <wp:extent cx="1744345" cy="727099"/>
                <wp:effectExtent l="0" t="0" r="825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727099"/>
                          <a:chOff x="0" y="0"/>
                          <a:chExt cx="1744345" cy="727099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38" y="0"/>
                            <a:ext cx="1628140" cy="450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F2903" w14:textId="64C2C884" w:rsidR="005078FB" w:rsidRPr="005913F2" w:rsidRDefault="005078FB" w:rsidP="005078F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9485D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18"/>
                                </w:rPr>
                                <w:t>〆切：</w:t>
                              </w:r>
                              <w:r w:rsidR="00157582"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157582"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rFonts w:ascii="Consolas" w:hAnsi="Consolas" w:cs="Consolas" w:hint="eastAsia"/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157582">
                                <w:rPr>
                                  <w:rFonts w:ascii="HG創英角ｺﾞｼｯｸUB" w:eastAsia="HG創英角ｺﾞｼｯｸUB" w:hAnsi="HG創英角ｺﾞｼｯｸUB" w:cs="Consolas" w:hint="eastAsia"/>
                                  <w:b/>
                                  <w:sz w:val="32"/>
                                  <w:szCs w:val="36"/>
                                </w:rPr>
                                <w:t>金</w:t>
                              </w:r>
                              <w:r>
                                <w:rPr>
                                  <w:rFonts w:ascii="Consolas" w:hAnsi="Consolas" w:cs="Consolas" w:hint="eastAsia"/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68959"/>
                            <a:ext cx="17443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BCED4" w14:textId="77777777" w:rsidR="005078FB" w:rsidRPr="005B3C54" w:rsidRDefault="005078FB" w:rsidP="005078F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w w:val="90"/>
                                  <w:sz w:val="18"/>
                                  <w:szCs w:val="20"/>
                                </w:rPr>
                              </w:pPr>
                              <w:r w:rsidRPr="005B3C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18"/>
                                  <w:szCs w:val="20"/>
                                </w:rPr>
                                <w:t>但し、定員に達した時点で〆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630" id="グループ化 1" o:spid="_x0000_s1026" style="position:absolute;left:0;text-align:left;margin-left:375.35pt;margin-top:6.8pt;width:137.35pt;height:57.25pt;z-index:251679744;mso-height-relative:margin" coordsize="17443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03;width:16281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" fillcolor="black">
                  <v:textbox>
                    <w:txbxContent>
                      <w:p w14:paraId="011F2903" w14:textId="64C2C884" w:rsidR="005078FB" w:rsidRPr="005913F2" w:rsidRDefault="005078FB" w:rsidP="005078F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9485D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18"/>
                          </w:rPr>
                          <w:t>〆切：</w:t>
                        </w:r>
                        <w:r w:rsidR="00157582"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/</w:t>
                        </w:r>
                        <w:r w:rsidR="00157582"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rFonts w:ascii="Consolas" w:hAnsi="Consolas" w:cs="Consolas" w:hint="eastAsia"/>
                            <w:b/>
                            <w:sz w:val="36"/>
                            <w:szCs w:val="36"/>
                          </w:rPr>
                          <w:t>(</w:t>
                        </w:r>
                        <w:r w:rsidR="00157582">
                          <w:rPr>
                            <w:rFonts w:ascii="HG創英角ｺﾞｼｯｸUB" w:eastAsia="HG創英角ｺﾞｼｯｸUB" w:hAnsi="HG創英角ｺﾞｼｯｸUB" w:cs="Consolas" w:hint="eastAsia"/>
                            <w:b/>
                            <w:sz w:val="32"/>
                            <w:szCs w:val="36"/>
                          </w:rPr>
                          <w:t>金</w:t>
                        </w:r>
                        <w:r>
                          <w:rPr>
                            <w:rFonts w:ascii="Consolas" w:hAnsi="Consolas" w:cs="Consolas" w:hint="eastAsia"/>
                            <w:b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rect id="正方形/長方形 3" o:spid="_x0000_s1028" style="position:absolute;top:3689;width:174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  <v:textbox>
                    <w:txbxContent>
                      <w:p w14:paraId="5CFBCED4" w14:textId="77777777" w:rsidR="005078FB" w:rsidRPr="005B3C54" w:rsidRDefault="005078FB" w:rsidP="005078F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w w:val="90"/>
                            <w:sz w:val="18"/>
                            <w:szCs w:val="20"/>
                          </w:rPr>
                        </w:pPr>
                        <w:r w:rsidRPr="005B3C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18"/>
                            <w:szCs w:val="20"/>
                          </w:rPr>
                          <w:t>但し、定員に達した時点で〆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BE383A" w14:textId="77777777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47FB43C" w14:textId="3AB55F11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323206E3" w14:textId="0D16B1F3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760556" wp14:editId="49ACBD27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952750" cy="6762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08EF" w14:textId="77777777" w:rsidR="005078FB" w:rsidRPr="00E10BC5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14683D4" w14:textId="4766A8B1" w:rsidR="005078FB" w:rsidRPr="00E10BC5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93C2F09" w14:textId="77777777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24E55000" w14:textId="77777777" w:rsidR="005078FB" w:rsidRPr="00E10BC5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81CC2F3" w14:textId="646F100F" w:rsidR="005078FB" w:rsidRDefault="005078FB" w:rsidP="005078FB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DD4102">
        <w:rPr>
          <w:rFonts w:ascii="HG丸ｺﾞｼｯｸM-PRO" w:eastAsia="HG丸ｺﾞｼｯｸM-PRO" w:hAnsi="HG丸ｺﾞｼｯｸM-PRO"/>
          <w:sz w:val="24"/>
          <w:szCs w:val="24"/>
        </w:rPr>
        <w:t>20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Project WILD本編・水辺編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ファシリテーター養成講習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14:paraId="626FB7BF" w14:textId="795EB733" w:rsidR="005078FB" w:rsidRPr="00EA551D" w:rsidRDefault="005078FB" w:rsidP="005078FB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開催：202</w:t>
      </w:r>
      <w:r w:rsidR="00157582">
        <w:rPr>
          <w:rFonts w:ascii="HG丸ｺﾞｼｯｸM-PRO" w:eastAsia="HG丸ｺﾞｼｯｸM-PRO" w:hAnsi="HG丸ｺﾞｼｯｸM-PRO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57582">
        <w:rPr>
          <w:rFonts w:ascii="HG丸ｺﾞｼｯｸM-PRO" w:eastAsia="HG丸ｺﾞｼｯｸM-PRO" w:hAnsi="HG丸ｺﾞｼｯｸM-PRO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81179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土）、</w:t>
      </w:r>
      <w:r w:rsidR="00D81179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14:paraId="79DAD4E9" w14:textId="77777777" w:rsidR="005078FB" w:rsidRPr="00E10BC5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763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837FF" wp14:editId="08D91AB1">
                <wp:simplePos x="0" y="0"/>
                <wp:positionH relativeFrom="column">
                  <wp:posOffset>95719</wp:posOffset>
                </wp:positionH>
                <wp:positionV relativeFrom="paragraph">
                  <wp:posOffset>115266</wp:posOffset>
                </wp:positionV>
                <wp:extent cx="2657475" cy="103626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3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2FE3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申込み先</w:t>
                            </w:r>
                          </w:p>
                          <w:p w14:paraId="13EDEAB7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  <w:bookmarkStart w:id="0" w:name="_GoBack"/>
                            <w:bookmarkEnd w:id="0"/>
                          </w:p>
                          <w:p w14:paraId="29521A64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プロジェクト 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14:paraId="4DCB32BD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代表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07665049" w14:textId="77777777" w:rsidR="005078FB" w:rsidRDefault="005078FB" w:rsidP="005078FB"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E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37FF" id="テキスト ボックス 2" o:spid="_x0000_s1029" type="#_x0000_t202" style="position:absolute;left:0;text-align:left;margin-left:7.55pt;margin-top:9.1pt;width:209.25pt;height:8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" filled="f" stroked="f">
                <v:textbox>
                  <w:txbxContent>
                    <w:p w14:paraId="35442FE3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申込み先</w:t>
                      </w:r>
                    </w:p>
                    <w:p w14:paraId="13EDEAB7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  <w:bookmarkStart w:id="1" w:name="_GoBack"/>
                      <w:bookmarkEnd w:id="1"/>
                    </w:p>
                    <w:p w14:paraId="29521A64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プロジェクト 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14:paraId="4DCB32BD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（代表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14:paraId="07665049" w14:textId="77777777" w:rsidR="005078FB" w:rsidRDefault="005078FB" w:rsidP="005078FB"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E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5B26DC43" w14:textId="77777777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7CDCECA6" w14:textId="77777777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426F953D" w14:textId="77777777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Cs w:val="21"/>
        </w:rPr>
      </w:pPr>
      <w:r w:rsidRPr="00B9200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19EBE" wp14:editId="69939977">
                <wp:simplePos x="0" y="0"/>
                <wp:positionH relativeFrom="column">
                  <wp:posOffset>3515409</wp:posOffset>
                </wp:positionH>
                <wp:positionV relativeFrom="paragraph">
                  <wp:posOffset>55880</wp:posOffset>
                </wp:positionV>
                <wp:extent cx="2971800" cy="519651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9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A272" w14:textId="77777777" w:rsidR="005078FB" w:rsidRPr="00B544CF" w:rsidRDefault="005078FB" w:rsidP="005078FB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B544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14:paraId="2882EB6C" w14:textId="77777777" w:rsidR="005078FB" w:rsidRPr="00B544CF" w:rsidRDefault="005078FB" w:rsidP="005078FB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B544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  <w:t>E</w:t>
                            </w:r>
                            <w:r w:rsidRPr="00B544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9EBE" id="テキスト ボックス 7" o:spid="_x0000_s1030" type="#_x0000_t202" style="position:absolute;left:0;text-align:left;margin-left:276.8pt;margin-top:4.4pt;width:234pt;height:4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" stroked="f">
                <v:textbox>
                  <w:txbxContent>
                    <w:p w14:paraId="7BB6A272" w14:textId="77777777" w:rsidR="005078FB" w:rsidRPr="00B544CF" w:rsidRDefault="005078FB" w:rsidP="005078FB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</w:pPr>
                      <w:r w:rsidRPr="00B544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必要事項をご記入の上、左記申し込み先まで</w:t>
                      </w:r>
                    </w:p>
                    <w:p w14:paraId="2882EB6C" w14:textId="77777777" w:rsidR="005078FB" w:rsidRPr="00B544CF" w:rsidRDefault="005078FB" w:rsidP="005078FB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</w:pPr>
                      <w:r w:rsidRPr="00B544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  <w:t>E</w:t>
                      </w:r>
                      <w:r w:rsidRPr="00B544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BD2598" w14:textId="77777777" w:rsidR="005078FB" w:rsidRPr="00E10BC5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6C58094A" w14:textId="77777777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08694A42" w14:textId="2BF5F856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5078FB" w:rsidRPr="00E10BC5" w14:paraId="1BA311AA" w14:textId="77777777" w:rsidTr="00DD5370">
        <w:trPr>
          <w:trHeight w:val="442"/>
        </w:trPr>
        <w:tc>
          <w:tcPr>
            <w:tcW w:w="2063" w:type="dxa"/>
            <w:shd w:val="clear" w:color="auto" w:fill="auto"/>
            <w:vAlign w:val="center"/>
          </w:tcPr>
          <w:p w14:paraId="4A526885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5680860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5078FB" w:rsidRPr="00E10BC5" w14:paraId="5378848A" w14:textId="77777777" w:rsidTr="00DD5370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96D0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9010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5B42812" w14:textId="77777777" w:rsidTr="00DD5370">
        <w:trPr>
          <w:trHeight w:val="508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8181A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58474C" w14:textId="774C85C1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359F4F90" w14:textId="77777777" w:rsidTr="00DD5370">
        <w:trPr>
          <w:trHeight w:val="756"/>
        </w:trPr>
        <w:tc>
          <w:tcPr>
            <w:tcW w:w="2063" w:type="dxa"/>
            <w:shd w:val="clear" w:color="auto" w:fill="auto"/>
            <w:vAlign w:val="center"/>
          </w:tcPr>
          <w:p w14:paraId="6B71FEF2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14:paraId="0F4E83E7" w14:textId="77777777" w:rsidR="005078FB" w:rsidRPr="00B544CF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 w:rsidRPr="00B544C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double"/>
              </w:rPr>
              <w:t>※保険加入の為、必ずご記入ください</w:t>
            </w:r>
          </w:p>
          <w:p w14:paraId="5226DD4E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B48DE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(西暦)　　　　年　　月　　日　(　　歳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804CF8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B995D5C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5EEBB33F" w14:textId="77777777" w:rsidTr="00DD5370">
        <w:trPr>
          <w:trHeight w:val="26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BC298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C92985B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279065C" w14:textId="77777777" w:rsidTr="00DD5370">
        <w:trPr>
          <w:trHeight w:val="434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487013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D0049DD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F1E8FA1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4174E437" w14:textId="77777777" w:rsidTr="00DD5370">
        <w:trPr>
          <w:trHeight w:val="427"/>
        </w:trPr>
        <w:tc>
          <w:tcPr>
            <w:tcW w:w="2063" w:type="dxa"/>
            <w:shd w:val="clear" w:color="auto" w:fill="auto"/>
            <w:vAlign w:val="center"/>
          </w:tcPr>
          <w:p w14:paraId="77F5961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AEF2F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6A2EF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581E4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1D6E2D5" w14:textId="77777777" w:rsidTr="00DD5370">
        <w:trPr>
          <w:trHeight w:val="392"/>
        </w:trPr>
        <w:tc>
          <w:tcPr>
            <w:tcW w:w="2063" w:type="dxa"/>
            <w:shd w:val="clear" w:color="auto" w:fill="auto"/>
            <w:vAlign w:val="center"/>
          </w:tcPr>
          <w:p w14:paraId="3C63EA65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-mail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60240B6B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2308732" w14:textId="77777777" w:rsidTr="00DD5370">
        <w:trPr>
          <w:trHeight w:val="454"/>
        </w:trPr>
        <w:tc>
          <w:tcPr>
            <w:tcW w:w="2063" w:type="dxa"/>
            <w:shd w:val="clear" w:color="auto" w:fill="auto"/>
            <w:vAlign w:val="center"/>
          </w:tcPr>
          <w:p w14:paraId="0BC8F2D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37195722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29E28BF" w14:textId="77777777" w:rsidTr="00DD5370">
        <w:trPr>
          <w:trHeight w:val="1033"/>
        </w:trPr>
        <w:tc>
          <w:tcPr>
            <w:tcW w:w="2063" w:type="dxa"/>
            <w:shd w:val="clear" w:color="auto" w:fill="auto"/>
            <w:vAlign w:val="center"/>
          </w:tcPr>
          <w:p w14:paraId="7ABF6CD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1CBE7E19" w14:textId="77777777" w:rsidR="005078FB" w:rsidRPr="00E10BC5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14:paraId="52F83569" w14:textId="77777777" w:rsidR="005078FB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</w:p>
          <w:p w14:paraId="1725DD0E" w14:textId="77777777" w:rsidR="005078FB" w:rsidRPr="00E10BC5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日付：有　or　無</w:t>
            </w:r>
          </w:p>
        </w:tc>
      </w:tr>
      <w:tr w:rsidR="005078FB" w:rsidRPr="00E10BC5" w14:paraId="0ECAD47A" w14:textId="77777777" w:rsidTr="00DD5370">
        <w:trPr>
          <w:trHeight w:val="2097"/>
        </w:trPr>
        <w:tc>
          <w:tcPr>
            <w:tcW w:w="2063" w:type="dxa"/>
            <w:shd w:val="clear" w:color="auto" w:fill="auto"/>
            <w:vAlign w:val="center"/>
          </w:tcPr>
          <w:p w14:paraId="288DE5E1" w14:textId="77777777" w:rsidR="005078FB" w:rsidRPr="00A43A64" w:rsidRDefault="005078FB" w:rsidP="00DD5370">
            <w:pPr>
              <w:ind w:leftChars="-25" w:left="157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W資格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66B8AEF2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編・水辺編エデュケーター</w:t>
            </w:r>
          </w:p>
          <w:p w14:paraId="561C5B52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編・水辺編ファシリテーター</w:t>
            </w:r>
          </w:p>
          <w:p w14:paraId="18E837BA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サイエンス＆シビックス　エデュケーター</w:t>
            </w:r>
          </w:p>
          <w:p w14:paraId="1FAE935E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サイエンス＆シビックス　ファシリテーター</w:t>
            </w:r>
          </w:p>
          <w:p w14:paraId="07584ADA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Growing Up WILD　エデュケーター</w:t>
            </w:r>
          </w:p>
          <w:p w14:paraId="613C4E88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Growing Up WILD　ファシリテーター</w:t>
            </w:r>
          </w:p>
          <w:p w14:paraId="619DA03B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鳥編エデュケーター</w:t>
            </w:r>
          </w:p>
          <w:p w14:paraId="7718D5B1" w14:textId="77777777" w:rsidR="005078FB" w:rsidRPr="0083058A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鳥編ファシリテーター</w:t>
            </w:r>
          </w:p>
        </w:tc>
      </w:tr>
    </w:tbl>
    <w:p w14:paraId="1645F276" w14:textId="77777777" w:rsidR="005078FB" w:rsidRPr="0086755F" w:rsidRDefault="005078FB" w:rsidP="005078FB">
      <w:pPr>
        <w:spacing w:line="480" w:lineRule="auto"/>
        <w:ind w:leftChars="100" w:left="411" w:hangingChars="100" w:hanging="201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7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次ページもご記入ください</w:t>
      </w:r>
    </w:p>
    <w:p w14:paraId="14735DCE" w14:textId="5A378B94" w:rsidR="005078FB" w:rsidRDefault="005078FB" w:rsidP="005078FB">
      <w:pPr>
        <w:rPr>
          <w:rFonts w:ascii="HG丸ｺﾞｼｯｸM-PRO" w:eastAsia="PMingLiU" w:hAnsi="HG丸ｺﾞｼｯｸM-PRO"/>
          <w:lang w:eastAsia="zh-TW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34"/>
        <w:gridCol w:w="7823"/>
      </w:tblGrid>
      <w:tr w:rsidR="005078FB" w:rsidRPr="00E10BC5" w14:paraId="0F76D67F" w14:textId="77777777" w:rsidTr="00DD5370">
        <w:trPr>
          <w:trHeight w:val="284"/>
        </w:trPr>
        <w:tc>
          <w:tcPr>
            <w:tcW w:w="9393" w:type="dxa"/>
            <w:gridSpan w:val="3"/>
            <w:shd w:val="clear" w:color="auto" w:fill="D9D9D9" w:themeFill="background1" w:themeFillShade="D9"/>
          </w:tcPr>
          <w:p w14:paraId="28E25F82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</w:p>
        </w:tc>
      </w:tr>
      <w:tr w:rsidR="005078FB" w:rsidRPr="00E10BC5" w14:paraId="190D27AD" w14:textId="77777777" w:rsidTr="00DD5370">
        <w:trPr>
          <w:trHeight w:val="968"/>
        </w:trPr>
        <w:tc>
          <w:tcPr>
            <w:tcW w:w="157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0F7890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境教育関係</w:t>
            </w:r>
          </w:p>
        </w:tc>
        <w:tc>
          <w:tcPr>
            <w:tcW w:w="78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910F85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721D2EA9" w14:textId="77777777" w:rsidTr="00DD5370">
        <w:trPr>
          <w:trHeight w:val="982"/>
        </w:trPr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E0D4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7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FBB5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2D2E89" w14:paraId="1B612570" w14:textId="77777777" w:rsidTr="00DD5370">
        <w:trPr>
          <w:trHeight w:val="103"/>
        </w:trPr>
        <w:tc>
          <w:tcPr>
            <w:tcW w:w="93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3F66A" w14:textId="77777777" w:rsidR="005078FB" w:rsidRPr="002D2E89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BA22993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606DC" w14:textId="6E657E5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編・水辺編のアクティビティの中で自分が実施できるもの</w:t>
            </w:r>
            <w:r w:rsidRPr="00F1013E">
              <w:rPr>
                <w:rFonts w:ascii="HG丸ｺﾞｼｯｸM-PRO" w:eastAsia="HG丸ｺﾞｼｯｸM-PRO" w:hAnsi="HG丸ｺﾞｼｯｸM-PRO" w:hint="eastAsia"/>
                <w:szCs w:val="21"/>
              </w:rPr>
              <w:t>（最低3つあげてください）</w:t>
            </w:r>
          </w:p>
        </w:tc>
      </w:tr>
      <w:tr w:rsidR="005078FB" w:rsidRPr="00E10BC5" w14:paraId="507DCD71" w14:textId="77777777" w:rsidTr="00DD5370">
        <w:trPr>
          <w:trHeight w:val="375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1A56D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D402D7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2638B61" w14:textId="77777777" w:rsidTr="00DD5370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053F520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69399DB1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82995F8" w14:textId="77777777" w:rsidTr="00DD5370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1FE700A6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7C10B62B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2FAFD3E" w14:textId="77777777" w:rsidTr="00DD5370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5E6B18C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4DA30B72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E686A6C" w14:textId="77777777" w:rsidTr="00DD5370">
        <w:trPr>
          <w:trHeight w:val="375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1EB6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8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1550C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625850E" w14:textId="77777777" w:rsidTr="00DD5370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7B2DC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539FA6D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297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ロジェクトワイルドに関する活動経験（プログラムの一部としてPWを使ったものを含む）</w:t>
            </w:r>
          </w:p>
        </w:tc>
      </w:tr>
      <w:tr w:rsidR="005078FB" w:rsidRPr="00E10BC5" w14:paraId="31821FA7" w14:textId="77777777" w:rsidTr="00DD5370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48D78E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866A171" w14:textId="77777777" w:rsidTr="00DD5370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524EE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7CD470FD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43DF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環境教育・レクリエーション活動などの指導経験内容（指導経験年数もご記入ください）</w:t>
            </w:r>
          </w:p>
        </w:tc>
      </w:tr>
      <w:tr w:rsidR="005078FB" w:rsidRPr="00E10BC5" w14:paraId="742443BA" w14:textId="77777777" w:rsidTr="00DD5370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FF95D7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7A0ABE55" w14:textId="77777777" w:rsidTr="00DD5370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722B1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47F0712B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C183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・その他・・・メッセージ</w:t>
            </w:r>
          </w:p>
        </w:tc>
      </w:tr>
      <w:tr w:rsidR="005078FB" w:rsidRPr="00E10BC5" w14:paraId="1A36B289" w14:textId="77777777" w:rsidTr="00DD5370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324966" w14:textId="18E5A970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F6BFB93" w14:textId="77777777" w:rsidR="005078FB" w:rsidRDefault="005078FB" w:rsidP="005078FB">
      <w:pPr>
        <w:rPr>
          <w:rFonts w:ascii="HG丸ｺﾞｼｯｸM-PRO" w:eastAsia="PMingLiU" w:hAnsi="HG丸ｺﾞｼｯｸM-PRO"/>
          <w:lang w:eastAsia="zh-TW"/>
        </w:rPr>
      </w:pPr>
    </w:p>
    <w:p w14:paraId="2E6C12B9" w14:textId="77777777" w:rsidR="005078FB" w:rsidRDefault="005078FB" w:rsidP="005078FB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※参加申込書のご提出をもちまして、</w:t>
      </w:r>
      <w:r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プロジェクト ワイルド本編・水辺編</w:t>
      </w: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のファシリテーター資格有効期限</w:t>
      </w:r>
    </w:p>
    <w:p w14:paraId="6CC351C1" w14:textId="516409F6" w:rsidR="005078FB" w:rsidRPr="005D75B2" w:rsidRDefault="005078FB" w:rsidP="005078FB">
      <w:pPr>
        <w:ind w:leftChars="200" w:left="420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についてご理解・ご了承いただいたと判断させていただきます。</w:t>
      </w:r>
    </w:p>
    <w:p w14:paraId="1C244A42" w14:textId="77777777" w:rsidR="005078FB" w:rsidRPr="009F0F7D" w:rsidRDefault="005078FB" w:rsidP="005078FB">
      <w:pPr>
        <w:spacing w:line="240" w:lineRule="exact"/>
        <w:rPr>
          <w:rFonts w:ascii="HG丸ｺﾞｼｯｸM-PRO" w:eastAsia="PMingLiU" w:hAnsi="HG丸ｺﾞｼｯｸM-PRO"/>
          <w:lang w:eastAsia="zh-TW"/>
        </w:rPr>
      </w:pPr>
    </w:p>
    <w:sectPr w:rsidR="005078FB" w:rsidRPr="009F0F7D" w:rsidSect="00EF73A5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9FB1B" w14:textId="77777777" w:rsidR="002E3332" w:rsidRDefault="002E3332" w:rsidP="004D1039">
      <w:r>
        <w:separator/>
      </w:r>
    </w:p>
  </w:endnote>
  <w:endnote w:type="continuationSeparator" w:id="0">
    <w:p w14:paraId="73F998A2" w14:textId="77777777" w:rsidR="002E3332" w:rsidRDefault="002E3332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41F" w14:textId="77777777" w:rsidR="006575C4" w:rsidRDefault="006575C4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1C429" wp14:editId="5561C42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1B429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61C42B" wp14:editId="5561C42C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07320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5561C420" w14:textId="77777777" w:rsidR="006575C4" w:rsidRPr="0059571F" w:rsidRDefault="006575C4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1C42D" wp14:editId="5561C42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15745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3BB4" w14:textId="77777777" w:rsidR="002E3332" w:rsidRDefault="002E3332" w:rsidP="004D1039">
      <w:r>
        <w:separator/>
      </w:r>
    </w:p>
  </w:footnote>
  <w:footnote w:type="continuationSeparator" w:id="0">
    <w:p w14:paraId="78EE8E4C" w14:textId="77777777" w:rsidR="002E3332" w:rsidRDefault="002E3332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41E" w14:textId="77777777" w:rsidR="006575C4" w:rsidRDefault="006575C4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561C421" wp14:editId="5561C422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1C423" wp14:editId="5561C424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1B30D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1C425" wp14:editId="5561C426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3CC54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1C427" wp14:editId="5561C42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03E4D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20094224"/>
    <w:multiLevelType w:val="hybridMultilevel"/>
    <w:tmpl w:val="AC524844"/>
    <w:lvl w:ilvl="0" w:tplc="08AAE4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0B"/>
    <w:rsid w:val="00007FE8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404A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57582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54ECF"/>
    <w:rsid w:val="002602AA"/>
    <w:rsid w:val="0026328D"/>
    <w:rsid w:val="00264560"/>
    <w:rsid w:val="00265701"/>
    <w:rsid w:val="002769B6"/>
    <w:rsid w:val="0027702F"/>
    <w:rsid w:val="002770DC"/>
    <w:rsid w:val="00277636"/>
    <w:rsid w:val="00277DD1"/>
    <w:rsid w:val="00281D99"/>
    <w:rsid w:val="00284D67"/>
    <w:rsid w:val="0028585A"/>
    <w:rsid w:val="00290020"/>
    <w:rsid w:val="002A5250"/>
    <w:rsid w:val="002A5D77"/>
    <w:rsid w:val="002A7564"/>
    <w:rsid w:val="002C169B"/>
    <w:rsid w:val="002D14FE"/>
    <w:rsid w:val="002D2E89"/>
    <w:rsid w:val="002E3210"/>
    <w:rsid w:val="002E3332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47BF0"/>
    <w:rsid w:val="00351218"/>
    <w:rsid w:val="00365F84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78D"/>
    <w:rsid w:val="00414FA3"/>
    <w:rsid w:val="00420F51"/>
    <w:rsid w:val="00423DA2"/>
    <w:rsid w:val="004244E6"/>
    <w:rsid w:val="0042771C"/>
    <w:rsid w:val="0043072A"/>
    <w:rsid w:val="00431C30"/>
    <w:rsid w:val="0043328A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79CB"/>
    <w:rsid w:val="004807FF"/>
    <w:rsid w:val="0048568A"/>
    <w:rsid w:val="00485E57"/>
    <w:rsid w:val="004A0F94"/>
    <w:rsid w:val="004A4673"/>
    <w:rsid w:val="004A4DA0"/>
    <w:rsid w:val="004C02ED"/>
    <w:rsid w:val="004C1FBE"/>
    <w:rsid w:val="004C3DAF"/>
    <w:rsid w:val="004C79EB"/>
    <w:rsid w:val="004D1039"/>
    <w:rsid w:val="004F4F1C"/>
    <w:rsid w:val="00505D85"/>
    <w:rsid w:val="005078FB"/>
    <w:rsid w:val="00510AEA"/>
    <w:rsid w:val="005152AB"/>
    <w:rsid w:val="005169A1"/>
    <w:rsid w:val="00541C68"/>
    <w:rsid w:val="00542A5F"/>
    <w:rsid w:val="0054600C"/>
    <w:rsid w:val="005549B0"/>
    <w:rsid w:val="00557D94"/>
    <w:rsid w:val="00565DCD"/>
    <w:rsid w:val="00567DB8"/>
    <w:rsid w:val="00570144"/>
    <w:rsid w:val="00580E1D"/>
    <w:rsid w:val="00582546"/>
    <w:rsid w:val="00583A2C"/>
    <w:rsid w:val="0058563D"/>
    <w:rsid w:val="0059571F"/>
    <w:rsid w:val="00596E43"/>
    <w:rsid w:val="005A2DBD"/>
    <w:rsid w:val="005A364E"/>
    <w:rsid w:val="005B40D4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575C4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1F42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A4E3A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058A"/>
    <w:rsid w:val="008334DF"/>
    <w:rsid w:val="0084552D"/>
    <w:rsid w:val="008611AC"/>
    <w:rsid w:val="008674C9"/>
    <w:rsid w:val="0086755F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2671"/>
    <w:rsid w:val="00944BC1"/>
    <w:rsid w:val="009513A8"/>
    <w:rsid w:val="00966CB9"/>
    <w:rsid w:val="00967E03"/>
    <w:rsid w:val="00970ED4"/>
    <w:rsid w:val="0097789E"/>
    <w:rsid w:val="009821C0"/>
    <w:rsid w:val="00983EF8"/>
    <w:rsid w:val="009875EA"/>
    <w:rsid w:val="00993853"/>
    <w:rsid w:val="009A5D4E"/>
    <w:rsid w:val="009C6BFC"/>
    <w:rsid w:val="009D5801"/>
    <w:rsid w:val="009E4BF4"/>
    <w:rsid w:val="009E5B55"/>
    <w:rsid w:val="009E6A68"/>
    <w:rsid w:val="009F0F7D"/>
    <w:rsid w:val="009F139E"/>
    <w:rsid w:val="009F2D57"/>
    <w:rsid w:val="009F628D"/>
    <w:rsid w:val="009F6E3F"/>
    <w:rsid w:val="00A02264"/>
    <w:rsid w:val="00A0256C"/>
    <w:rsid w:val="00A03FF2"/>
    <w:rsid w:val="00A10B7F"/>
    <w:rsid w:val="00A10C01"/>
    <w:rsid w:val="00A202F6"/>
    <w:rsid w:val="00A21A40"/>
    <w:rsid w:val="00A238E1"/>
    <w:rsid w:val="00A367A0"/>
    <w:rsid w:val="00A3747D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00F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544CF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2327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53F8B"/>
    <w:rsid w:val="00C544A5"/>
    <w:rsid w:val="00C567B7"/>
    <w:rsid w:val="00C6097E"/>
    <w:rsid w:val="00C700C9"/>
    <w:rsid w:val="00C73C9D"/>
    <w:rsid w:val="00C77D4D"/>
    <w:rsid w:val="00C801F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73FEE"/>
    <w:rsid w:val="00D81179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102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EF73A5"/>
    <w:rsid w:val="00F015F6"/>
    <w:rsid w:val="00F03920"/>
    <w:rsid w:val="00F04549"/>
    <w:rsid w:val="00F051B0"/>
    <w:rsid w:val="00F1013E"/>
    <w:rsid w:val="00F127B1"/>
    <w:rsid w:val="00F212E1"/>
    <w:rsid w:val="00F2227F"/>
    <w:rsid w:val="00F223AB"/>
    <w:rsid w:val="00F25724"/>
    <w:rsid w:val="00F3006C"/>
    <w:rsid w:val="00F362EB"/>
    <w:rsid w:val="00F36BA5"/>
    <w:rsid w:val="00F401D1"/>
    <w:rsid w:val="00F41FEE"/>
    <w:rsid w:val="00F464D1"/>
    <w:rsid w:val="00F6206C"/>
    <w:rsid w:val="00F620E0"/>
    <w:rsid w:val="00F71D9C"/>
    <w:rsid w:val="00F7395E"/>
    <w:rsid w:val="00F7464F"/>
    <w:rsid w:val="00F84FBA"/>
    <w:rsid w:val="00F8625C"/>
    <w:rsid w:val="00F87BA6"/>
    <w:rsid w:val="00F93A12"/>
    <w:rsid w:val="00FB25AA"/>
    <w:rsid w:val="00FB7932"/>
    <w:rsid w:val="00FB7F01"/>
    <w:rsid w:val="00FC1344"/>
    <w:rsid w:val="00FC5A98"/>
    <w:rsid w:val="00FE0327"/>
    <w:rsid w:val="00FE3063"/>
    <w:rsid w:val="00FE748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1C3C1"/>
  <w15:docId w15:val="{145AC1E7-A6FE-4EEE-8384-9E7CFA5D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B54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18CC-3CEB-405C-A8DA-176FF74C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680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2</cp:revision>
  <cp:lastPrinted>2021-10-08T07:19:00Z</cp:lastPrinted>
  <dcterms:created xsi:type="dcterms:W3CDTF">2021-11-20T06:41:00Z</dcterms:created>
  <dcterms:modified xsi:type="dcterms:W3CDTF">2021-11-20T06:41:00Z</dcterms:modified>
</cp:coreProperties>
</file>